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1D6ED" w14:textId="3007DE23" w:rsidR="00323556" w:rsidRDefault="00BF51E9" w:rsidP="00C9568B">
      <w:pPr>
        <w:jc w:val="center"/>
        <w:rPr>
          <w:sz w:val="36"/>
          <w:szCs w:val="36"/>
          <w:lang w:eastAsia="ja-JP"/>
        </w:rPr>
      </w:pPr>
      <w:r w:rsidRPr="00BF51E9">
        <w:rPr>
          <w:sz w:val="36"/>
          <w:szCs w:val="36"/>
          <w:lang w:eastAsia="ja-JP"/>
        </w:rPr>
        <w:t>Grace and Mercy</w:t>
      </w:r>
    </w:p>
    <w:p w14:paraId="16934DEC" w14:textId="28187251" w:rsidR="00BF51E9" w:rsidRPr="00BF51E9" w:rsidRDefault="00B24BB2" w:rsidP="00C9568B">
      <w:pPr>
        <w:jc w:val="center"/>
        <w:rPr>
          <w:rFonts w:hint="eastAsia"/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恵みと哀れみ</w:t>
      </w:r>
    </w:p>
    <w:p w14:paraId="024090BC" w14:textId="467BE6DF" w:rsidR="00C9568B" w:rsidRDefault="00EA5D73" w:rsidP="00C9568B">
      <w:pPr>
        <w:jc w:val="center"/>
        <w:rPr>
          <w:lang w:eastAsia="ja-JP"/>
        </w:rPr>
      </w:pPr>
      <w:r>
        <w:rPr>
          <w:lang w:eastAsia="ja-JP"/>
        </w:rPr>
        <w:t>1</w:t>
      </w:r>
      <w:r w:rsidR="009219CC">
        <w:rPr>
          <w:lang w:eastAsia="ja-JP"/>
        </w:rPr>
        <w:t>7</w:t>
      </w:r>
      <w:r w:rsidR="00BB1C0C">
        <w:rPr>
          <w:lang w:eastAsia="ja-JP"/>
        </w:rPr>
        <w:t xml:space="preserve"> </w:t>
      </w:r>
      <w:r w:rsidR="00A21381">
        <w:rPr>
          <w:lang w:eastAsia="ja-JP"/>
        </w:rPr>
        <w:t>Ju</w:t>
      </w:r>
      <w:r w:rsidR="009219CC">
        <w:rPr>
          <w:lang w:eastAsia="ja-JP"/>
        </w:rPr>
        <w:t xml:space="preserve">ly </w:t>
      </w:r>
      <w:r w:rsidR="00E131D3">
        <w:rPr>
          <w:lang w:eastAsia="ja-JP"/>
        </w:rPr>
        <w:t>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54FB2790" w14:textId="77777777" w:rsidR="00BF51E9" w:rsidRDefault="00BF51E9" w:rsidP="00E52F29">
      <w:pPr>
        <w:rPr>
          <w:lang w:eastAsia="ja-JP"/>
        </w:rPr>
      </w:pPr>
    </w:p>
    <w:p w14:paraId="6A46A348" w14:textId="6CCF0212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323556">
        <w:t>H</w:t>
      </w:r>
      <w:r w:rsidR="00323556" w:rsidRPr="00894CB8">
        <w:t>e sat down to teach them. </w:t>
      </w:r>
    </w:p>
    <w:p w14:paraId="2C210F15" w14:textId="3F3EC092" w:rsidR="00BF51E9" w:rsidRDefault="004D4FBE" w:rsidP="00E52F29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Pr="0010513E">
        <w:rPr>
          <w:rFonts w:eastAsia="MS PMincho"/>
          <w:color w:val="222222"/>
          <w:shd w:val="clear" w:color="auto" w:fill="FFFFFF"/>
          <w:lang w:eastAsia="ja-JP"/>
        </w:rPr>
        <w:t>人々はみな、みもとに寄って来た。イエスは腰を下ろして、彼らに教え始められた。</w:t>
      </w:r>
      <w:r w:rsidRPr="0010513E">
        <w:rPr>
          <w:rFonts w:eastAsia="MS PMincho"/>
          <w:color w:val="222222"/>
          <w:lang w:eastAsia="ja-JP"/>
        </w:rPr>
        <w:br/>
      </w:r>
    </w:p>
    <w:p w14:paraId="0B4C62E3" w14:textId="77777777" w:rsidR="00BF51E9" w:rsidRDefault="00BF51E9" w:rsidP="00E52F29">
      <w:pPr>
        <w:rPr>
          <w:lang w:eastAsia="ja-JP"/>
        </w:rPr>
      </w:pPr>
    </w:p>
    <w:p w14:paraId="0C7A522B" w14:textId="77777777" w:rsidR="00BF51E9" w:rsidRDefault="00BF51E9" w:rsidP="00E52F29">
      <w:pPr>
        <w:rPr>
          <w:lang w:eastAsia="ja-JP"/>
        </w:rPr>
      </w:pPr>
    </w:p>
    <w:p w14:paraId="4BAEFBD6" w14:textId="77777777" w:rsidR="00BF51E9" w:rsidRDefault="00BF51E9" w:rsidP="00E52F29">
      <w:pPr>
        <w:rPr>
          <w:lang w:eastAsia="ja-JP"/>
        </w:rPr>
      </w:pPr>
    </w:p>
    <w:p w14:paraId="13000DC6" w14:textId="77777777" w:rsidR="00BF51E9" w:rsidRDefault="00BF51E9" w:rsidP="00E52F29">
      <w:pPr>
        <w:rPr>
          <w:lang w:eastAsia="ja-JP"/>
        </w:rPr>
      </w:pPr>
    </w:p>
    <w:p w14:paraId="041D0DEB" w14:textId="77777777" w:rsidR="00BF51E9" w:rsidRDefault="00BF51E9" w:rsidP="00E52F29">
      <w:pPr>
        <w:rPr>
          <w:lang w:eastAsia="ja-JP"/>
        </w:rPr>
      </w:pPr>
    </w:p>
    <w:p w14:paraId="32F2EF13" w14:textId="7C577B25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323556" w:rsidRPr="00323556">
        <w:t>Caught in the act</w:t>
      </w:r>
      <w:r w:rsidR="00323556">
        <w:t>.</w:t>
      </w:r>
    </w:p>
    <w:p w14:paraId="7AC795D5" w14:textId="45305EAD" w:rsidR="00BF51E9" w:rsidRDefault="004D4FBE" w:rsidP="00861D1D">
      <w:pPr>
        <w:pStyle w:val="NoSpacin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Pr="0010513E">
        <w:rPr>
          <w:rFonts w:eastAsia="MS PMincho"/>
          <w:color w:val="222222"/>
          <w:shd w:val="clear" w:color="auto" w:fill="FFFFFF"/>
          <w:lang w:eastAsia="ja-JP"/>
        </w:rPr>
        <w:t>現場で捕らえられました。</w:t>
      </w:r>
    </w:p>
    <w:p w14:paraId="55CC193E" w14:textId="77777777" w:rsidR="00BF51E9" w:rsidRDefault="00BF51E9" w:rsidP="00861D1D">
      <w:pPr>
        <w:pStyle w:val="NoSpacing"/>
        <w:rPr>
          <w:lang w:eastAsia="ja-JP"/>
        </w:rPr>
      </w:pPr>
    </w:p>
    <w:p w14:paraId="11F14BF3" w14:textId="77777777" w:rsidR="00BF51E9" w:rsidRDefault="00BF51E9" w:rsidP="00861D1D">
      <w:pPr>
        <w:pStyle w:val="NoSpacing"/>
        <w:rPr>
          <w:lang w:eastAsia="ja-JP"/>
        </w:rPr>
      </w:pPr>
    </w:p>
    <w:p w14:paraId="70FB5662" w14:textId="77777777" w:rsidR="00BF51E9" w:rsidRDefault="00BF51E9" w:rsidP="00861D1D">
      <w:pPr>
        <w:pStyle w:val="NoSpacing"/>
        <w:rPr>
          <w:lang w:eastAsia="ja-JP"/>
        </w:rPr>
      </w:pPr>
    </w:p>
    <w:p w14:paraId="752DD4C6" w14:textId="77777777" w:rsidR="00BF51E9" w:rsidRDefault="00BF51E9" w:rsidP="00861D1D">
      <w:pPr>
        <w:pStyle w:val="NoSpacing"/>
        <w:rPr>
          <w:lang w:eastAsia="ja-JP"/>
        </w:rPr>
      </w:pPr>
    </w:p>
    <w:p w14:paraId="7A48B4C6" w14:textId="77777777" w:rsidR="00BF51E9" w:rsidRDefault="00BF51E9" w:rsidP="00861D1D">
      <w:pPr>
        <w:pStyle w:val="NoSpacing"/>
        <w:rPr>
          <w:lang w:eastAsia="ja-JP"/>
        </w:rPr>
      </w:pPr>
    </w:p>
    <w:p w14:paraId="524C1214" w14:textId="77777777" w:rsidR="00BF51E9" w:rsidRDefault="00BF51E9" w:rsidP="00861D1D">
      <w:pPr>
        <w:pStyle w:val="NoSpacing"/>
        <w:rPr>
          <w:lang w:eastAsia="ja-JP"/>
        </w:rPr>
      </w:pPr>
    </w:p>
    <w:p w14:paraId="0E89B17A" w14:textId="775DD7E8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proofErr w:type="gramStart"/>
      <w:r w:rsidR="00323556" w:rsidRPr="00894CB8">
        <w:t>In</w:t>
      </w:r>
      <w:proofErr w:type="gramEnd"/>
      <w:r w:rsidR="00323556" w:rsidRPr="00894CB8">
        <w:t xml:space="preserve"> the Law</w:t>
      </w:r>
      <w:r w:rsidR="00323556">
        <w:t>.</w:t>
      </w:r>
    </w:p>
    <w:p w14:paraId="4B5E76BC" w14:textId="25AA9705" w:rsidR="00BF51E9" w:rsidRDefault="004D4FBE" w:rsidP="00E52F29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Pr="0010513E">
        <w:rPr>
          <w:rFonts w:eastAsia="MS PMincho"/>
          <w:color w:val="222222"/>
          <w:shd w:val="clear" w:color="auto" w:fill="FFFFFF"/>
          <w:lang w:eastAsia="ja-JP"/>
        </w:rPr>
        <w:t>律法の中で。</w:t>
      </w:r>
    </w:p>
    <w:p w14:paraId="01FDF29A" w14:textId="77777777" w:rsidR="00BF51E9" w:rsidRDefault="00BF51E9" w:rsidP="00E52F29">
      <w:pPr>
        <w:rPr>
          <w:lang w:eastAsia="ja-JP"/>
        </w:rPr>
      </w:pPr>
    </w:p>
    <w:p w14:paraId="0650AB6E" w14:textId="77777777" w:rsidR="00BF51E9" w:rsidRDefault="00BF51E9" w:rsidP="00E52F29">
      <w:pPr>
        <w:rPr>
          <w:lang w:eastAsia="ja-JP"/>
        </w:rPr>
      </w:pPr>
    </w:p>
    <w:p w14:paraId="5FCD5841" w14:textId="77777777" w:rsidR="00BF51E9" w:rsidRDefault="00BF51E9" w:rsidP="00E52F29">
      <w:pPr>
        <w:rPr>
          <w:lang w:eastAsia="ja-JP"/>
        </w:rPr>
      </w:pPr>
    </w:p>
    <w:p w14:paraId="63BF966A" w14:textId="77777777" w:rsidR="00BF51E9" w:rsidRDefault="00BF51E9" w:rsidP="00E52F29">
      <w:pPr>
        <w:rPr>
          <w:lang w:eastAsia="ja-JP"/>
        </w:rPr>
      </w:pPr>
    </w:p>
    <w:p w14:paraId="47FA4CC7" w14:textId="77777777" w:rsidR="00BF51E9" w:rsidRDefault="00BF51E9" w:rsidP="00E52F29">
      <w:pPr>
        <w:rPr>
          <w:lang w:eastAsia="ja-JP"/>
        </w:rPr>
      </w:pPr>
    </w:p>
    <w:p w14:paraId="68605A30" w14:textId="77777777" w:rsidR="00BF51E9" w:rsidRDefault="00BF51E9" w:rsidP="00E52F29">
      <w:pPr>
        <w:rPr>
          <w:lang w:eastAsia="ja-JP"/>
        </w:rPr>
      </w:pPr>
    </w:p>
    <w:p w14:paraId="6C43AC31" w14:textId="61DDB2E9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323556" w:rsidRPr="00894CB8">
        <w:t xml:space="preserve">Let any one of you who is without sin </w:t>
      </w:r>
      <w:proofErr w:type="gramStart"/>
      <w:r w:rsidR="00323556" w:rsidRPr="00894CB8">
        <w:t>be</w:t>
      </w:r>
      <w:proofErr w:type="gramEnd"/>
      <w:r w:rsidR="00323556" w:rsidRPr="00894CB8">
        <w:t xml:space="preserve"> the first to throw a stone at her.</w:t>
      </w:r>
    </w:p>
    <w:p w14:paraId="5370D2DB" w14:textId="3CBE5CC4" w:rsidR="00BF51E9" w:rsidRDefault="004D4FBE" w:rsidP="00E52F29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Pr="0010513E">
        <w:rPr>
          <w:rFonts w:eastAsia="MS PMincho"/>
          <w:color w:val="222222"/>
          <w:shd w:val="clear" w:color="auto" w:fill="FFFFFF"/>
          <w:lang w:eastAsia="ja-JP"/>
        </w:rPr>
        <w:t>あなたがたの中で罪のない者が、まずこの人に石を投げなさい。</w:t>
      </w:r>
      <w:r w:rsidRPr="0010513E">
        <w:rPr>
          <w:rFonts w:eastAsia="MS PMincho"/>
          <w:color w:val="222222"/>
          <w:lang w:eastAsia="ja-JP"/>
        </w:rPr>
        <w:br/>
      </w:r>
    </w:p>
    <w:p w14:paraId="2A55F938" w14:textId="77777777" w:rsidR="00BF51E9" w:rsidRDefault="00BF51E9" w:rsidP="00E52F29">
      <w:pPr>
        <w:rPr>
          <w:lang w:eastAsia="ja-JP"/>
        </w:rPr>
      </w:pPr>
    </w:p>
    <w:p w14:paraId="3F46B522" w14:textId="77777777" w:rsidR="00BF51E9" w:rsidRDefault="00BF51E9" w:rsidP="00E52F29">
      <w:pPr>
        <w:rPr>
          <w:lang w:eastAsia="ja-JP"/>
        </w:rPr>
      </w:pPr>
    </w:p>
    <w:p w14:paraId="169FA063" w14:textId="77777777" w:rsidR="00BF51E9" w:rsidRDefault="00BF51E9" w:rsidP="00E52F29">
      <w:pPr>
        <w:rPr>
          <w:lang w:eastAsia="ja-JP"/>
        </w:rPr>
      </w:pPr>
    </w:p>
    <w:p w14:paraId="04D8B0F0" w14:textId="77777777" w:rsidR="00BF51E9" w:rsidRDefault="00BF51E9" w:rsidP="00E52F29">
      <w:pPr>
        <w:rPr>
          <w:lang w:eastAsia="ja-JP"/>
        </w:rPr>
      </w:pPr>
    </w:p>
    <w:p w14:paraId="080898CB" w14:textId="77777777" w:rsidR="00BF51E9" w:rsidRDefault="00BF51E9" w:rsidP="00E52F29">
      <w:pPr>
        <w:rPr>
          <w:lang w:eastAsia="ja-JP"/>
        </w:rPr>
      </w:pPr>
    </w:p>
    <w:p w14:paraId="7B31B80D" w14:textId="0B5665DD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323556" w:rsidRPr="00894CB8">
        <w:t>Go now and leave your life of sin.</w:t>
      </w:r>
    </w:p>
    <w:p w14:paraId="2934D474" w14:textId="1BED17CD" w:rsidR="004D4FBE" w:rsidRPr="0010513E" w:rsidRDefault="004D4FBE" w:rsidP="004D4FBE">
      <w:pPr>
        <w:rPr>
          <w:rFonts w:eastAsia="MS PMincho"/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Pr="0010513E">
        <w:rPr>
          <w:rFonts w:eastAsia="MS PMincho"/>
          <w:color w:val="222222"/>
          <w:shd w:val="clear" w:color="auto" w:fill="FFFFFF"/>
          <w:lang w:eastAsia="ja-JP"/>
        </w:rPr>
        <w:t>行きなさい。これからは、決して罪を犯してはなりません。</w:t>
      </w:r>
      <w:bookmarkStart w:id="0" w:name="_GoBack"/>
      <w:bookmarkEnd w:id="0"/>
    </w:p>
    <w:p w14:paraId="3D6ECC6D" w14:textId="77777777" w:rsidR="00D93A29" w:rsidRDefault="00D93A29" w:rsidP="00D93A29">
      <w:pPr>
        <w:rPr>
          <w:lang w:eastAsia="ja-JP"/>
        </w:rPr>
      </w:pPr>
    </w:p>
    <w:p w14:paraId="70BB2715" w14:textId="77777777" w:rsidR="00BF51E9" w:rsidRDefault="00BF51E9" w:rsidP="00D93A29">
      <w:pPr>
        <w:rPr>
          <w:lang w:eastAsia="ja-JP"/>
        </w:rPr>
      </w:pPr>
    </w:p>
    <w:p w14:paraId="56D73BDA" w14:textId="77777777" w:rsidR="00BF51E9" w:rsidRDefault="00BF51E9" w:rsidP="00D93A29">
      <w:pPr>
        <w:rPr>
          <w:lang w:eastAsia="ja-JP"/>
        </w:rPr>
      </w:pPr>
    </w:p>
    <w:p w14:paraId="1A1FF157" w14:textId="77777777" w:rsidR="00BF51E9" w:rsidRDefault="00BF51E9" w:rsidP="00D93A29">
      <w:pPr>
        <w:rPr>
          <w:lang w:eastAsia="ja-JP"/>
        </w:rPr>
      </w:pPr>
    </w:p>
    <w:p w14:paraId="567A5399" w14:textId="77777777" w:rsidR="00BF51E9" w:rsidRDefault="00BF51E9" w:rsidP="00D93A29">
      <w:pPr>
        <w:rPr>
          <w:lang w:eastAsia="ja-JP"/>
        </w:rPr>
      </w:pPr>
    </w:p>
    <w:p w14:paraId="2DE5E8E1" w14:textId="77777777" w:rsidR="00BF51E9" w:rsidRDefault="00BF51E9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13EC2C87" w14:textId="08B193A9" w:rsidR="00894CB8" w:rsidRDefault="00894CB8" w:rsidP="00894CB8">
      <w:pPr>
        <w:pStyle w:val="NoSpacing"/>
      </w:pPr>
      <w:r>
        <w:rPr>
          <w:lang w:eastAsia="ja-JP"/>
        </w:rPr>
        <w:lastRenderedPageBreak/>
        <w:t xml:space="preserve">John </w:t>
      </w:r>
      <w:r w:rsidRPr="00894CB8">
        <w:rPr>
          <w:lang w:eastAsia="ja-JP"/>
        </w:rPr>
        <w:t>8</w:t>
      </w:r>
      <w:r>
        <w:rPr>
          <w:lang w:eastAsia="ja-JP"/>
        </w:rPr>
        <w:t>:</w:t>
      </w:r>
      <w:r w:rsidR="000125F6">
        <w:rPr>
          <w:lang w:eastAsia="ja-JP"/>
        </w:rPr>
        <w:t>2</w:t>
      </w:r>
      <w:r>
        <w:rPr>
          <w:lang w:eastAsia="ja-JP"/>
        </w:rPr>
        <w:t>-11 (NIV)</w:t>
      </w:r>
      <w:r w:rsidRPr="00894CB8">
        <w:rPr>
          <w:lang w:eastAsia="ja-JP"/>
        </w:rPr>
        <w:t> 2</w:t>
      </w:r>
      <w:r>
        <w:rPr>
          <w:lang w:eastAsia="ja-JP"/>
        </w:rPr>
        <w:t>.</w:t>
      </w:r>
      <w:r w:rsidRPr="00894CB8">
        <w:rPr>
          <w:lang w:eastAsia="ja-JP"/>
        </w:rPr>
        <w:t> </w:t>
      </w:r>
      <w:r w:rsidRPr="00894CB8">
        <w:t xml:space="preserve">At dawn he appeared again in the temple courts, where all the people gathered around him, and </w:t>
      </w:r>
      <w:r w:rsidRPr="00323556">
        <w:rPr>
          <w:u w:val="single"/>
        </w:rPr>
        <w:t>he sat down to teach them.</w:t>
      </w:r>
      <w:r w:rsidRPr="00894CB8">
        <w:t> </w:t>
      </w:r>
    </w:p>
    <w:p w14:paraId="3F07EC67" w14:textId="3C645426" w:rsidR="00894CB8" w:rsidRPr="00323556" w:rsidRDefault="00894CB8" w:rsidP="00894CB8">
      <w:pPr>
        <w:pStyle w:val="NoSpacing"/>
        <w:rPr>
          <w:u w:val="double"/>
        </w:rPr>
      </w:pPr>
      <w:r w:rsidRPr="00894CB8">
        <w:t>3</w:t>
      </w:r>
      <w:r>
        <w:t>.</w:t>
      </w:r>
      <w:r w:rsidRPr="00894CB8">
        <w:t xml:space="preserve"> The teachers of the law and the Pharisees brought in a woman caught in adultery. </w:t>
      </w:r>
      <w:r w:rsidRPr="00323556">
        <w:rPr>
          <w:u w:val="double"/>
        </w:rPr>
        <w:t>They made her stand before the group </w:t>
      </w:r>
    </w:p>
    <w:p w14:paraId="3CE2E0B1" w14:textId="4A766DEF" w:rsidR="00894CB8" w:rsidRDefault="00894CB8" w:rsidP="00894CB8">
      <w:pPr>
        <w:pStyle w:val="NoSpacing"/>
      </w:pPr>
      <w:r w:rsidRPr="00894CB8">
        <w:t>4</w:t>
      </w:r>
      <w:r>
        <w:t>.</w:t>
      </w:r>
      <w:r w:rsidRPr="00894CB8">
        <w:t> </w:t>
      </w:r>
      <w:proofErr w:type="gramStart"/>
      <w:r w:rsidRPr="00894CB8">
        <w:t>and</w:t>
      </w:r>
      <w:proofErr w:type="gramEnd"/>
      <w:r w:rsidRPr="00894CB8">
        <w:t xml:space="preserve"> said to Jesus, “Teacher, this woman was </w:t>
      </w:r>
      <w:r w:rsidRPr="00323556">
        <w:rPr>
          <w:u w:val="single"/>
        </w:rPr>
        <w:t>caught in the act</w:t>
      </w:r>
      <w:r w:rsidRPr="00894CB8">
        <w:t xml:space="preserve"> of adultery. </w:t>
      </w:r>
    </w:p>
    <w:p w14:paraId="48A72552" w14:textId="26E21618" w:rsidR="00894CB8" w:rsidRDefault="00894CB8" w:rsidP="00894CB8">
      <w:pPr>
        <w:pStyle w:val="NoSpacing"/>
      </w:pPr>
      <w:r w:rsidRPr="00894CB8">
        <w:t>5</w:t>
      </w:r>
      <w:r>
        <w:t>.</w:t>
      </w:r>
      <w:r w:rsidRPr="00894CB8">
        <w:t> </w:t>
      </w:r>
      <w:r w:rsidRPr="00323556">
        <w:rPr>
          <w:u w:val="single"/>
        </w:rPr>
        <w:t>In the Law</w:t>
      </w:r>
      <w:r w:rsidRPr="00894CB8">
        <w:t xml:space="preserve"> Moses commanded us to stone such women. Now what do you say?” </w:t>
      </w:r>
    </w:p>
    <w:p w14:paraId="56415B0B" w14:textId="1A576C4A" w:rsidR="00894CB8" w:rsidRPr="00894CB8" w:rsidRDefault="00894CB8" w:rsidP="00894CB8">
      <w:pPr>
        <w:pStyle w:val="NoSpacing"/>
      </w:pPr>
      <w:r w:rsidRPr="00894CB8">
        <w:t>6</w:t>
      </w:r>
      <w:r>
        <w:t>.</w:t>
      </w:r>
      <w:r w:rsidRPr="00894CB8">
        <w:t> </w:t>
      </w:r>
      <w:r w:rsidRPr="00323556">
        <w:rPr>
          <w:u w:val="double"/>
        </w:rPr>
        <w:t>They were using this question as a trap</w:t>
      </w:r>
      <w:r w:rsidRPr="00894CB8">
        <w:t>, in order to have a basis for accusing him.</w:t>
      </w:r>
    </w:p>
    <w:p w14:paraId="187B8724" w14:textId="77777777" w:rsidR="00894CB8" w:rsidRDefault="00894CB8" w:rsidP="00894CB8">
      <w:pPr>
        <w:pStyle w:val="NoSpacing"/>
      </w:pPr>
      <w:r w:rsidRPr="00894CB8">
        <w:t>But Jesus bent down and started to write on the ground with his finger. </w:t>
      </w:r>
    </w:p>
    <w:p w14:paraId="3C6E9C22" w14:textId="303FCAE4" w:rsidR="00894CB8" w:rsidRDefault="00894CB8" w:rsidP="00894CB8">
      <w:pPr>
        <w:pStyle w:val="NoSpacing"/>
      </w:pPr>
      <w:r w:rsidRPr="00894CB8">
        <w:t>7</w:t>
      </w:r>
      <w:r>
        <w:t>.</w:t>
      </w:r>
      <w:r w:rsidRPr="00894CB8">
        <w:t> When they kept on questioning him, he straightened up and said to them, “</w:t>
      </w:r>
      <w:r w:rsidRPr="00323556">
        <w:rPr>
          <w:u w:val="single"/>
        </w:rPr>
        <w:t xml:space="preserve">Let any one of you who is without sin </w:t>
      </w:r>
      <w:proofErr w:type="gramStart"/>
      <w:r w:rsidRPr="00323556">
        <w:rPr>
          <w:u w:val="single"/>
        </w:rPr>
        <w:t>be</w:t>
      </w:r>
      <w:proofErr w:type="gramEnd"/>
      <w:r w:rsidRPr="00323556">
        <w:rPr>
          <w:u w:val="single"/>
        </w:rPr>
        <w:t xml:space="preserve"> the first to throw a stone at her.</w:t>
      </w:r>
      <w:r w:rsidRPr="00894CB8">
        <w:t>” </w:t>
      </w:r>
    </w:p>
    <w:p w14:paraId="244E864C" w14:textId="1D6B1636" w:rsidR="00894CB8" w:rsidRPr="00894CB8" w:rsidRDefault="00894CB8" w:rsidP="00894CB8">
      <w:pPr>
        <w:pStyle w:val="NoSpacing"/>
      </w:pPr>
      <w:r w:rsidRPr="00894CB8">
        <w:t>8</w:t>
      </w:r>
      <w:r>
        <w:t>.</w:t>
      </w:r>
      <w:r w:rsidRPr="00894CB8">
        <w:t> Again he stooped down and wrote on the ground.</w:t>
      </w:r>
    </w:p>
    <w:p w14:paraId="34B29543" w14:textId="6BB5181E" w:rsidR="00894CB8" w:rsidRDefault="00894CB8" w:rsidP="00894CB8">
      <w:pPr>
        <w:pStyle w:val="NoSpacing"/>
      </w:pPr>
      <w:r w:rsidRPr="00894CB8">
        <w:t>9</w:t>
      </w:r>
      <w:r>
        <w:t>.</w:t>
      </w:r>
      <w:r w:rsidRPr="00894CB8">
        <w:t> At this, those who heard began to go away one at a time, the older ones first, until only Jesus was left, with the woman still standing there. </w:t>
      </w:r>
    </w:p>
    <w:p w14:paraId="7382C828" w14:textId="2FFF2ED9" w:rsidR="00894CB8" w:rsidRPr="00894CB8" w:rsidRDefault="00894CB8" w:rsidP="00894CB8">
      <w:pPr>
        <w:pStyle w:val="NoSpacing"/>
      </w:pPr>
      <w:r w:rsidRPr="00894CB8">
        <w:t>10</w:t>
      </w:r>
      <w:r>
        <w:t>.</w:t>
      </w:r>
      <w:r w:rsidRPr="00894CB8">
        <w:t> Jesus straightened up and asked her, “</w:t>
      </w:r>
      <w:r w:rsidRPr="00323556">
        <w:rPr>
          <w:u w:val="double"/>
        </w:rPr>
        <w:t>Woman, where are they? Has no one condemned you?</w:t>
      </w:r>
      <w:r w:rsidRPr="00323556">
        <w:t>”</w:t>
      </w:r>
    </w:p>
    <w:p w14:paraId="35B37EBE" w14:textId="6674F59B" w:rsidR="00894CB8" w:rsidRPr="00894CB8" w:rsidRDefault="00894CB8" w:rsidP="00894CB8">
      <w:pPr>
        <w:pStyle w:val="NoSpacing"/>
      </w:pPr>
      <w:r w:rsidRPr="00894CB8">
        <w:t>11</w:t>
      </w:r>
      <w:r>
        <w:t>.</w:t>
      </w:r>
      <w:r w:rsidRPr="00894CB8">
        <w:t> “No one, sir,” she said.</w:t>
      </w:r>
      <w:r>
        <w:t xml:space="preserve"> </w:t>
      </w:r>
      <w:r w:rsidRPr="00894CB8">
        <w:t>“</w:t>
      </w:r>
      <w:r w:rsidRPr="00323556">
        <w:rPr>
          <w:u w:val="double"/>
        </w:rPr>
        <w:t>Then neither do I condemn you,</w:t>
      </w:r>
      <w:r w:rsidRPr="00323556">
        <w:t>”</w:t>
      </w:r>
      <w:r w:rsidRPr="00894CB8">
        <w:t> Jesus declared. “</w:t>
      </w:r>
      <w:r w:rsidRPr="00323556">
        <w:rPr>
          <w:u w:val="single"/>
        </w:rPr>
        <w:t>Go now and leave your life of sin.</w:t>
      </w:r>
      <w:r w:rsidRPr="00894CB8">
        <w:t>”</w:t>
      </w:r>
    </w:p>
    <w:p w14:paraId="5486BA89" w14:textId="01B4A85C" w:rsidR="0010513E" w:rsidRPr="004D4FBE" w:rsidRDefault="00AC7FB4" w:rsidP="0010513E">
      <w:pPr>
        <w:rPr>
          <w:rFonts w:eastAsia="MS PMincho"/>
          <w:u w:val="single"/>
          <w:lang w:eastAsia="ja-JP"/>
        </w:rPr>
      </w:pPr>
      <w:r w:rsidRPr="00AC7FB4">
        <w:rPr>
          <w:rFonts w:eastAsia="Times New Roman"/>
          <w:lang w:eastAsia="ja-JP"/>
        </w:rPr>
        <w:br/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ヨハネの福音書</w:t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8:1-11   </w:t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そして朝早く、イエスは再び宮に入られた。</w:t>
      </w:r>
      <w:r w:rsidR="0010513E" w:rsidRPr="004D4FBE">
        <w:rPr>
          <w:rFonts w:eastAsia="MS PMincho"/>
          <w:color w:val="222222"/>
          <w:u w:val="single"/>
          <w:shd w:val="clear" w:color="auto" w:fill="FFFFFF"/>
          <w:lang w:eastAsia="ja-JP"/>
        </w:rPr>
        <w:t>人々はみな、みもとに寄って来た。イエスは腰を下ろして、彼らに教え始められた。</w:t>
      </w:r>
      <w:r w:rsidR="0010513E" w:rsidRPr="004D4FBE">
        <w:rPr>
          <w:rFonts w:eastAsia="MS PMincho"/>
          <w:color w:val="222222"/>
          <w:u w:val="single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すると、律法学者とパリサイ人が、姦淫の場で捕らえられた女を連れて来て、</w:t>
      </w:r>
      <w:r w:rsidR="0010513E" w:rsidRPr="004D4FBE">
        <w:rPr>
          <w:rFonts w:eastAsia="MS PMincho"/>
          <w:color w:val="222222"/>
          <w:u w:val="double"/>
          <w:shd w:val="clear" w:color="auto" w:fill="FFFFFF"/>
          <w:lang w:eastAsia="ja-JP"/>
        </w:rPr>
        <w:t>真ん中に立たせ、</w:t>
      </w:r>
      <w:r w:rsidR="0010513E" w:rsidRPr="0010513E">
        <w:rPr>
          <w:rFonts w:eastAsia="MS PMincho"/>
          <w:color w:val="222222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イエスに言った。「先生、この女は姦淫の</w:t>
      </w:r>
      <w:r w:rsidR="0010513E" w:rsidRPr="004D4FBE">
        <w:rPr>
          <w:rFonts w:eastAsia="MS PMincho"/>
          <w:color w:val="222222"/>
          <w:u w:val="single"/>
          <w:shd w:val="clear" w:color="auto" w:fill="FFFFFF"/>
          <w:lang w:eastAsia="ja-JP"/>
        </w:rPr>
        <w:t>現場で捕らえられました。</w:t>
      </w:r>
      <w:r w:rsidR="0010513E" w:rsidRPr="0010513E">
        <w:rPr>
          <w:rFonts w:eastAsia="MS PMincho"/>
          <w:color w:val="222222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モーセは</w:t>
      </w:r>
      <w:r w:rsidR="0010513E" w:rsidRPr="004D4FBE">
        <w:rPr>
          <w:rFonts w:eastAsia="MS PMincho"/>
          <w:color w:val="222222"/>
          <w:u w:val="single"/>
          <w:shd w:val="clear" w:color="auto" w:fill="FFFFFF"/>
          <w:lang w:eastAsia="ja-JP"/>
        </w:rPr>
        <w:t>律法の中で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、こういう女を石打ちにするよう私たちに命じています。あなたは何と言われますか。」</w:t>
      </w:r>
      <w:r w:rsidR="0010513E" w:rsidRPr="0010513E">
        <w:rPr>
          <w:rFonts w:eastAsia="MS PMincho"/>
          <w:color w:val="222222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彼らはイエスを告発する理由を得ようと、</w:t>
      </w:r>
      <w:r w:rsidR="0010513E" w:rsidRPr="004D4FBE">
        <w:rPr>
          <w:rFonts w:eastAsia="MS PMincho"/>
          <w:color w:val="222222"/>
          <w:u w:val="double"/>
          <w:shd w:val="clear" w:color="auto" w:fill="FFFFFF"/>
          <w:lang w:eastAsia="ja-JP"/>
        </w:rPr>
        <w:t>イエスを試みてこう言ったのであった。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だが、イエスは身をかがめて、指で地面に何か書いておられた。</w:t>
      </w:r>
      <w:r w:rsidR="0010513E" w:rsidRPr="0010513E">
        <w:rPr>
          <w:rFonts w:eastAsia="MS PMincho"/>
          <w:color w:val="222222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しかし、彼らが問い続けるので、イエスは身を起こして言われた。</w:t>
      </w:r>
      <w:r w:rsidR="0010513E" w:rsidRPr="004D4FBE">
        <w:rPr>
          <w:rFonts w:eastAsia="MS PMincho"/>
          <w:color w:val="222222"/>
          <w:u w:val="single"/>
          <w:shd w:val="clear" w:color="auto" w:fill="FFFFFF"/>
          <w:lang w:eastAsia="ja-JP"/>
        </w:rPr>
        <w:t>「あなたがたの中で罪のない者が、まずこの人に石を投げなさい。」</w:t>
      </w:r>
      <w:r w:rsidR="0010513E" w:rsidRPr="004D4FBE">
        <w:rPr>
          <w:rFonts w:eastAsia="MS PMincho"/>
          <w:color w:val="222222"/>
          <w:u w:val="single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そしてイエスは、再び身をかがめて、地面に何かを書き続けられた。</w:t>
      </w:r>
      <w:r w:rsidR="0010513E" w:rsidRPr="0010513E">
        <w:rPr>
          <w:rFonts w:eastAsia="MS PMincho"/>
          <w:color w:val="222222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彼らはそれを聞くと、年長者たちから始まり、一人、また一人と去って行き、真ん中にいた女とともに、イエスだけが残された。</w:t>
      </w:r>
      <w:r w:rsidR="0010513E" w:rsidRPr="0010513E">
        <w:rPr>
          <w:rFonts w:eastAsia="MS PMincho"/>
          <w:color w:val="222222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イエスは身を起こして、彼女に言われた</w:t>
      </w:r>
      <w:r w:rsidR="0010513E" w:rsidRPr="004D4FBE">
        <w:rPr>
          <w:rFonts w:eastAsia="MS PMincho"/>
          <w:color w:val="222222"/>
          <w:shd w:val="clear" w:color="auto" w:fill="FFFFFF"/>
          <w:lang w:eastAsia="ja-JP"/>
        </w:rPr>
        <w:t>。</w:t>
      </w:r>
      <w:r w:rsidR="0010513E" w:rsidRPr="004D4FBE">
        <w:rPr>
          <w:rFonts w:eastAsia="MS PMincho"/>
          <w:color w:val="222222"/>
          <w:u w:val="double"/>
          <w:shd w:val="clear" w:color="auto" w:fill="FFFFFF"/>
          <w:lang w:eastAsia="ja-JP"/>
        </w:rPr>
        <w:t>「女の人よ、彼らはどこにいますか。だれもあなたにさばきを下さなかったのですか。」</w:t>
      </w:r>
      <w:r w:rsidR="0010513E" w:rsidRPr="004D4FBE">
        <w:rPr>
          <w:rFonts w:eastAsia="MS PMincho"/>
          <w:color w:val="222222"/>
          <w:u w:val="double"/>
          <w:lang w:eastAsia="ja-JP"/>
        </w:rPr>
        <w:br/>
      </w:r>
      <w:r w:rsidR="0010513E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10513E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彼女は言った。「はい、主よ。だれも。」イエスは言われた</w:t>
      </w:r>
      <w:r w:rsidR="0010513E" w:rsidRPr="004D4FBE">
        <w:rPr>
          <w:rFonts w:eastAsia="MS PMincho"/>
          <w:color w:val="222222"/>
          <w:shd w:val="clear" w:color="auto" w:fill="FFFFFF"/>
          <w:lang w:eastAsia="ja-JP"/>
        </w:rPr>
        <w:t>。</w:t>
      </w:r>
      <w:r w:rsidR="0010513E" w:rsidRPr="004D4FBE">
        <w:rPr>
          <w:rFonts w:eastAsia="MS PMincho"/>
          <w:color w:val="222222"/>
          <w:u w:val="double"/>
          <w:shd w:val="clear" w:color="auto" w:fill="FFFFFF"/>
          <w:lang w:eastAsia="ja-JP"/>
        </w:rPr>
        <w:t>「わたしもあなたにさばきを下さない</w:t>
      </w:r>
      <w:r w:rsidR="0010513E" w:rsidRPr="0010513E">
        <w:rPr>
          <w:rFonts w:eastAsia="MS PMincho"/>
          <w:color w:val="222222"/>
          <w:shd w:val="clear" w:color="auto" w:fill="FFFFFF"/>
          <w:lang w:eastAsia="ja-JP"/>
        </w:rPr>
        <w:t>。</w:t>
      </w:r>
      <w:r w:rsidR="0010513E" w:rsidRPr="004D4FBE">
        <w:rPr>
          <w:rFonts w:eastAsia="MS PMincho"/>
          <w:color w:val="222222"/>
          <w:u w:val="single"/>
          <w:shd w:val="clear" w:color="auto" w:fill="FFFFFF"/>
          <w:lang w:eastAsia="ja-JP"/>
        </w:rPr>
        <w:t>行きなさい。これからは、決して罪を犯してはなりません。」〕</w:t>
      </w:r>
    </w:p>
    <w:p w14:paraId="6104C1CC" w14:textId="4FAEFEC6" w:rsidR="00AC7FB4" w:rsidRPr="0010513E" w:rsidRDefault="00AC7FB4" w:rsidP="00AC7FB4">
      <w:pPr>
        <w:rPr>
          <w:rFonts w:eastAsia="MS PMincho"/>
          <w:lang w:eastAsia="ja-JP"/>
        </w:rPr>
      </w:pPr>
    </w:p>
    <w:p w14:paraId="37BC0A26" w14:textId="77777777" w:rsidR="002C5CFD" w:rsidRPr="002C5CFD" w:rsidRDefault="002C5CFD">
      <w:pPr>
        <w:pStyle w:val="NoSpacing"/>
      </w:pPr>
    </w:p>
    <w:sectPr w:rsidR="002C5CFD" w:rsidRPr="002C5CFD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5F6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13E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20B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556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4FBE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3D61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4CB8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19CC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138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C7FB4"/>
    <w:rsid w:val="00AD07AA"/>
    <w:rsid w:val="00AD0F8A"/>
    <w:rsid w:val="00AD19B8"/>
    <w:rsid w:val="00AD1E05"/>
    <w:rsid w:val="00AD1E3A"/>
    <w:rsid w:val="00AE0B12"/>
    <w:rsid w:val="00AE15AC"/>
    <w:rsid w:val="00AE28F0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BB2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51E9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A5D73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2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A78-03D2-4C7F-BFA0-1F45C46D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4</cp:revision>
  <cp:lastPrinted>2009-10-03T08:08:00Z</cp:lastPrinted>
  <dcterms:created xsi:type="dcterms:W3CDTF">2022-07-13T23:17:00Z</dcterms:created>
  <dcterms:modified xsi:type="dcterms:W3CDTF">2022-07-14T22:49:00Z</dcterms:modified>
</cp:coreProperties>
</file>